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3FDE88A2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 xml:space="preserve">Załącznik nr </w:t>
      </w:r>
      <w:r w:rsidR="00884586">
        <w:rPr>
          <w:rFonts w:cs="Arial"/>
          <w:b/>
        </w:rPr>
        <w:t>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4610E9">
        <w:rPr>
          <w:rFonts w:cs="Arial"/>
          <w:b/>
        </w:rPr>
        <w:t>10</w:t>
      </w:r>
      <w:r w:rsidRPr="00336B0E">
        <w:rPr>
          <w:rFonts w:cs="Arial"/>
          <w:b/>
        </w:rPr>
        <w:t>.202</w:t>
      </w:r>
      <w:r w:rsidR="004610E9">
        <w:rPr>
          <w:rFonts w:cs="Arial"/>
          <w:b/>
        </w:rPr>
        <w:t>3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lastRenderedPageBreak/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2061D54E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4774A" w:rsidRPr="004E04D0">
        <w:rPr>
          <w:rFonts w:cs="Arial"/>
          <w:b/>
          <w:sz w:val="20"/>
          <w:szCs w:val="20"/>
        </w:rPr>
        <w:t>„</w:t>
      </w:r>
      <w:r w:rsidR="00884586" w:rsidRPr="0063040C">
        <w:rPr>
          <w:rFonts w:cs="Arial"/>
          <w:b/>
          <w:color w:val="000000"/>
          <w:szCs w:val="24"/>
        </w:rPr>
        <w:t xml:space="preserve">Dowożenie i odwożenie uczniów do szkoły w Nurze w </w:t>
      </w:r>
      <w:r w:rsidR="00884586">
        <w:rPr>
          <w:rFonts w:cs="Arial"/>
          <w:b/>
          <w:color w:val="000000"/>
          <w:szCs w:val="24"/>
        </w:rPr>
        <w:t xml:space="preserve">okresie od </w:t>
      </w:r>
      <w:r w:rsidR="004610E9">
        <w:rPr>
          <w:rFonts w:cs="Arial"/>
          <w:b/>
          <w:color w:val="000000"/>
          <w:szCs w:val="24"/>
        </w:rPr>
        <w:t xml:space="preserve">września </w:t>
      </w:r>
      <w:r w:rsidR="00884586">
        <w:rPr>
          <w:rFonts w:cs="Arial"/>
          <w:b/>
          <w:color w:val="000000"/>
          <w:szCs w:val="24"/>
        </w:rPr>
        <w:t xml:space="preserve">do </w:t>
      </w:r>
      <w:r w:rsidR="004610E9">
        <w:rPr>
          <w:rFonts w:cs="Arial"/>
          <w:b/>
          <w:color w:val="000000"/>
          <w:szCs w:val="24"/>
        </w:rPr>
        <w:t>grudnia</w:t>
      </w:r>
      <w:r w:rsidR="00884586">
        <w:rPr>
          <w:rFonts w:cs="Arial"/>
          <w:b/>
          <w:color w:val="000000"/>
          <w:szCs w:val="24"/>
        </w:rPr>
        <w:t xml:space="preserve"> </w:t>
      </w:r>
      <w:r w:rsidR="00884586" w:rsidRPr="0063040C">
        <w:rPr>
          <w:rFonts w:cs="Arial"/>
          <w:b/>
          <w:color w:val="000000"/>
          <w:szCs w:val="24"/>
        </w:rPr>
        <w:t>20</w:t>
      </w:r>
      <w:r w:rsidR="00884586">
        <w:rPr>
          <w:rFonts w:cs="Arial"/>
          <w:b/>
          <w:color w:val="000000"/>
          <w:szCs w:val="24"/>
        </w:rPr>
        <w:t>23</w:t>
      </w:r>
      <w:r w:rsidR="00884586" w:rsidRPr="0063040C">
        <w:rPr>
          <w:rFonts w:cs="Arial"/>
          <w:b/>
          <w:color w:val="000000"/>
          <w:szCs w:val="24"/>
        </w:rPr>
        <w:t xml:space="preserve"> roku</w:t>
      </w:r>
      <w:r w:rsidR="00D4774A" w:rsidRPr="004E04D0">
        <w:rPr>
          <w:rFonts w:cs="Arial"/>
          <w:b/>
          <w:sz w:val="20"/>
          <w:szCs w:val="20"/>
        </w:rPr>
        <w:t xml:space="preserve">”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884586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884586">
        <w:rPr>
          <w:rFonts w:eastAsia="Times New Roman" w:cs="Arial"/>
          <w:lang w:eastAsia="pl-PL"/>
        </w:rPr>
        <w:t>710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26DCBDE" w14:textId="25A9B6EF" w:rsidR="00D4774A" w:rsidRPr="00D4774A" w:rsidRDefault="00884586" w:rsidP="00D4774A">
      <w:pPr>
        <w:pStyle w:val="Akapitzlist"/>
        <w:widowControl w:val="0"/>
        <w:numPr>
          <w:ilvl w:val="0"/>
          <w:numId w:val="24"/>
        </w:numPr>
        <w:ind w:left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ferowana </w:t>
      </w:r>
      <w:r w:rsidRPr="0088458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en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a</w:t>
      </w:r>
      <w:r w:rsidRPr="0088458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w skali miesiąca </w:t>
      </w:r>
      <w:r w:rsidR="00D4774A" w:rsidRPr="00D4774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nosi:</w:t>
      </w:r>
    </w:p>
    <w:p w14:paraId="62DB16AF" w14:textId="77777777" w:rsidR="00F82C95" w:rsidRPr="00F82C95" w:rsidRDefault="00F82C95" w:rsidP="00F821C9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2D8397A6" w14:textId="5029B7FA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podat</w:t>
      </w:r>
      <w:r w:rsidR="00F82C95">
        <w:rPr>
          <w:rFonts w:eastAsia="Times New Roman" w:cs="Arial"/>
          <w:color w:val="000000"/>
          <w:lang w:eastAsia="pl-PL"/>
        </w:rPr>
        <w:t>ek</w:t>
      </w:r>
      <w:r w:rsidRPr="00336B0E">
        <w:rPr>
          <w:rFonts w:eastAsia="Times New Roman" w:cs="Arial"/>
          <w:color w:val="000000"/>
          <w:lang w:eastAsia="pl-PL"/>
        </w:rPr>
        <w:t xml:space="preserve"> VA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185895DB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74DA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3A7F73FD" w:rsidR="00F821C9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7C091A0D" w14:textId="474DB5DB" w:rsidR="00D4774A" w:rsidRPr="00D4774A" w:rsidRDefault="00884586" w:rsidP="00884586">
      <w:pPr>
        <w:pStyle w:val="Akapitzlist"/>
        <w:widowControl w:val="0"/>
        <w:numPr>
          <w:ilvl w:val="0"/>
          <w:numId w:val="24"/>
        </w:numPr>
        <w:ind w:left="284"/>
        <w:rPr>
          <w:rFonts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ferowany l</w:t>
      </w:r>
      <w:r w:rsidRPr="0088458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mit dodatkowych kilometrów w skali miesiąca zawartych w cenie oferty do wykorzystania przez dyrektora szkoły</w:t>
      </w:r>
      <w:r w:rsidR="00D4774A" w:rsidRPr="00D4774A">
        <w:rPr>
          <w:rFonts w:cstheme="minorHAnsi"/>
          <w:b/>
          <w:bCs/>
          <w:lang w:eastAsia="pl-PL"/>
        </w:rPr>
        <w:t xml:space="preserve"> </w:t>
      </w:r>
    </w:p>
    <w:p w14:paraId="03203860" w14:textId="0B466416" w:rsidR="00D4774A" w:rsidRPr="00D4774A" w:rsidRDefault="00D4774A" w:rsidP="00D4774A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D4774A" w:rsidRPr="00336B0E" w14:paraId="0001570E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7612" w14:textId="77777777" w:rsidR="00D4774A" w:rsidRPr="00336B0E" w:rsidRDefault="00D4774A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E755545" w14:textId="77777777" w:rsidR="00D4774A" w:rsidRPr="00336B0E" w:rsidRDefault="00D4774A" w:rsidP="00D4774A">
      <w:pPr>
        <w:spacing w:after="0" w:line="240" w:lineRule="auto"/>
        <w:rPr>
          <w:rFonts w:eastAsia="Times New Roman" w:cs="Arial"/>
          <w:lang w:eastAsia="pl-PL"/>
        </w:rPr>
      </w:pPr>
    </w:p>
    <w:p w14:paraId="51BE3E35" w14:textId="5B498377" w:rsidR="00D4774A" w:rsidRDefault="00D4774A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</w:p>
    <w:p w14:paraId="7A7AD637" w14:textId="614BF9D7" w:rsidR="00D4774A" w:rsidRPr="00F77318" w:rsidRDefault="00D4774A" w:rsidP="00D4774A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F77318">
        <w:rPr>
          <w:rFonts w:asciiTheme="minorHAnsi" w:hAnsiTheme="minorHAnsi" w:cs="Arial"/>
          <w:b/>
          <w:lang w:eastAsia="pl-PL"/>
        </w:rPr>
        <w:t>TERMIN PŁATNOŚCI FAKTUR</w:t>
      </w:r>
      <w:r w:rsidRPr="00D4774A">
        <w:rPr>
          <w:rFonts w:asciiTheme="minorHAnsi" w:hAnsiTheme="minorHAnsi" w:cs="Arial"/>
          <w:b/>
          <w:sz w:val="22"/>
          <w:szCs w:val="22"/>
          <w:lang w:eastAsia="pl-PL"/>
        </w:rPr>
        <w:t xml:space="preserve">* </w:t>
      </w:r>
      <w:r w:rsidRPr="00F77318">
        <w:rPr>
          <w:rFonts w:asciiTheme="minorHAnsi" w:hAnsiTheme="minorHAnsi" w:cs="Arial"/>
          <w:bCs/>
          <w:sz w:val="22"/>
          <w:szCs w:val="22"/>
          <w:lang w:eastAsia="pl-PL"/>
        </w:rPr>
        <w:t>wynosi</w:t>
      </w:r>
      <w:r w:rsidR="00F77318">
        <w:rPr>
          <w:rFonts w:asciiTheme="minorHAnsi" w:hAnsiTheme="minorHAnsi" w:cs="Arial"/>
          <w:bCs/>
          <w:sz w:val="22"/>
          <w:szCs w:val="22"/>
          <w:lang w:eastAsia="pl-PL"/>
        </w:rPr>
        <w:t xml:space="preserve"> …………</w:t>
      </w:r>
      <w:r w:rsidRPr="00F77318">
        <w:rPr>
          <w:rFonts w:asciiTheme="minorHAnsi" w:hAnsiTheme="minorHAnsi" w:cs="Arial"/>
          <w:bCs/>
          <w:sz w:val="22"/>
          <w:szCs w:val="22"/>
          <w:lang w:eastAsia="pl-PL"/>
        </w:rPr>
        <w:t xml:space="preserve"> dni od daty prawidłowo wystawionej faktury.</w:t>
      </w:r>
    </w:p>
    <w:p w14:paraId="213A51C0" w14:textId="77777777" w:rsid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5B7BD99" w14:textId="6EC89CF5" w:rsidR="00D4774A" w:rsidRP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Cs/>
          <w:i/>
          <w:iCs/>
          <w:sz w:val="20"/>
          <w:szCs w:val="20"/>
          <w:lang w:eastAsia="pl-PL"/>
        </w:rPr>
      </w:pPr>
      <w:r w:rsidRPr="00D4774A">
        <w:rPr>
          <w:rFonts w:asciiTheme="minorHAnsi" w:hAnsiTheme="minorHAnsi" w:cs="Arial"/>
          <w:b/>
          <w:sz w:val="22"/>
          <w:szCs w:val="22"/>
          <w:lang w:eastAsia="pl-PL"/>
        </w:rPr>
        <w:t>*</w:t>
      </w:r>
      <w:r w:rsidRPr="00D4774A">
        <w:rPr>
          <w:rFonts w:asciiTheme="minorHAnsi" w:hAnsiTheme="minorHAnsi" w:cs="Arial"/>
          <w:bCs/>
          <w:i/>
          <w:iCs/>
          <w:sz w:val="20"/>
          <w:szCs w:val="20"/>
          <w:lang w:eastAsia="pl-PL"/>
        </w:rPr>
        <w:t>UWAGA: termin płatności nie może być krótszy niż 7 dni i nie dłuższy niż 30 dni.</w:t>
      </w:r>
    </w:p>
    <w:p w14:paraId="0FDFC986" w14:textId="77777777" w:rsidR="00D4774A" w:rsidRP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767E5F49" w14:textId="3D837FCD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</w:p>
    <w:p w14:paraId="4AE6FD23" w14:textId="43642C72" w:rsidR="00D4774A" w:rsidRPr="008A513E" w:rsidRDefault="00CC07DB" w:rsidP="00D4774A">
      <w:pPr>
        <w:spacing w:before="120"/>
        <w:jc w:val="both"/>
        <w:rPr>
          <w:rFonts w:asciiTheme="majorHAnsi" w:hAnsiTheme="majorHAnsi"/>
        </w:rPr>
      </w:pPr>
      <w:r w:rsidRPr="00336B0E">
        <w:rPr>
          <w:rFonts w:cs="Arial"/>
          <w:lang w:eastAsia="pl-PL"/>
        </w:rPr>
        <w:t>Zobowiązuję się do wykonania prz</w:t>
      </w:r>
      <w:r w:rsidR="00CF2474" w:rsidRPr="00336B0E">
        <w:rPr>
          <w:rFonts w:cs="Arial"/>
          <w:lang w:eastAsia="pl-PL"/>
        </w:rPr>
        <w:t xml:space="preserve">edmiotu zamówienia w terminie </w:t>
      </w:r>
      <w:r w:rsidR="004610E9">
        <w:rPr>
          <w:rFonts w:cs="Arial"/>
          <w:b/>
          <w:bCs/>
          <w:lang w:eastAsia="pl-PL"/>
        </w:rPr>
        <w:t>4</w:t>
      </w:r>
      <w:r w:rsidR="00F82C95" w:rsidRPr="00D4774A">
        <w:rPr>
          <w:rFonts w:cs="Arial"/>
          <w:b/>
          <w:bCs/>
          <w:lang w:eastAsia="pl-PL"/>
        </w:rPr>
        <w:t xml:space="preserve"> miesięcy</w:t>
      </w:r>
      <w:r w:rsidR="00D4774A" w:rsidRPr="00D4774A">
        <w:rPr>
          <w:rFonts w:cstheme="minorHAnsi"/>
          <w:b/>
          <w:bCs/>
          <w:color w:val="000000" w:themeColor="text1"/>
        </w:rPr>
        <w:t xml:space="preserve"> </w:t>
      </w:r>
      <w:r w:rsidR="00D4774A" w:rsidRPr="00D4774A">
        <w:rPr>
          <w:rFonts w:cstheme="minorHAnsi"/>
          <w:bCs/>
          <w:color w:val="000000" w:themeColor="text1"/>
        </w:rPr>
        <w:t xml:space="preserve">(od 1 </w:t>
      </w:r>
      <w:r w:rsidR="004610E9">
        <w:rPr>
          <w:rFonts w:cstheme="minorHAnsi"/>
          <w:bCs/>
          <w:color w:val="000000" w:themeColor="text1"/>
        </w:rPr>
        <w:t>wrześ</w:t>
      </w:r>
      <w:r w:rsidR="00D4774A" w:rsidRPr="00D4774A">
        <w:rPr>
          <w:rFonts w:cstheme="minorHAnsi"/>
          <w:bCs/>
          <w:color w:val="000000" w:themeColor="text1"/>
        </w:rPr>
        <w:t>nia 202</w:t>
      </w:r>
      <w:r w:rsidR="00ED0470">
        <w:rPr>
          <w:rFonts w:cstheme="minorHAnsi"/>
          <w:bCs/>
          <w:color w:val="000000" w:themeColor="text1"/>
        </w:rPr>
        <w:t>3</w:t>
      </w:r>
      <w:r w:rsidR="00D4774A" w:rsidRPr="00D4774A">
        <w:rPr>
          <w:rFonts w:cstheme="minorHAnsi"/>
          <w:bCs/>
          <w:color w:val="000000" w:themeColor="text1"/>
        </w:rPr>
        <w:t xml:space="preserve"> r. do 3</w:t>
      </w:r>
      <w:r w:rsidR="004610E9">
        <w:rPr>
          <w:rFonts w:cstheme="minorHAnsi"/>
          <w:bCs/>
          <w:color w:val="000000" w:themeColor="text1"/>
        </w:rPr>
        <w:t>1 grudnia</w:t>
      </w:r>
      <w:r w:rsidR="00D4774A" w:rsidRPr="00D4774A">
        <w:rPr>
          <w:rFonts w:cstheme="minorHAnsi"/>
          <w:bCs/>
          <w:color w:val="000000" w:themeColor="text1"/>
        </w:rPr>
        <w:t xml:space="preserve"> 202</w:t>
      </w:r>
      <w:r w:rsidR="00ED0470">
        <w:rPr>
          <w:rFonts w:cstheme="minorHAnsi"/>
          <w:bCs/>
          <w:color w:val="000000" w:themeColor="text1"/>
        </w:rPr>
        <w:t>3</w:t>
      </w:r>
      <w:r w:rsidR="00D4774A" w:rsidRPr="00D4774A">
        <w:rPr>
          <w:rFonts w:cstheme="minorHAnsi"/>
          <w:bCs/>
          <w:color w:val="000000" w:themeColor="text1"/>
        </w:rPr>
        <w:t xml:space="preserve"> r.)</w:t>
      </w: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09A12E" w14:textId="383709BE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F77318">
        <w:rPr>
          <w:rFonts w:asciiTheme="minorHAnsi" w:hAnsiTheme="minorHAnsi" w:cs="Arial"/>
          <w:sz w:val="22"/>
          <w:szCs w:val="22"/>
          <w:lang w:eastAsia="pl-PL"/>
        </w:rPr>
        <w:t>8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51395FF2" w:rsidR="00F922C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</w:p>
    <w:p w14:paraId="3EC36C52" w14:textId="438C5A72" w:rsidR="00FC2447" w:rsidRPr="00884586" w:rsidRDefault="00884586" w:rsidP="00884586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F821C9" w:rsidRPr="00884586">
        <w:rPr>
          <w:rFonts w:asciiTheme="minorHAnsi" w:hAnsiTheme="minorHAnsi" w:cstheme="minorHAnsi"/>
          <w:sz w:val="22"/>
          <w:szCs w:val="22"/>
          <w:lang w:eastAsia="pl-PL"/>
        </w:rPr>
        <w:t xml:space="preserve"> przypadku wyboru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moje </w:t>
      </w:r>
      <w:r w:rsidR="00F821C9" w:rsidRPr="00884586">
        <w:rPr>
          <w:rFonts w:asciiTheme="minorHAnsi" w:hAnsiTheme="minorHAnsi" w:cstheme="minorHAnsi"/>
          <w:sz w:val="22"/>
          <w:szCs w:val="22"/>
          <w:lang w:eastAsia="pl-PL"/>
        </w:rPr>
        <w:t>oferty, zobowiązuję się do</w:t>
      </w:r>
      <w:r w:rsidRPr="0088458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821C9" w:rsidRPr="00884586">
        <w:rPr>
          <w:rFonts w:asciiTheme="minorHAnsi" w:hAnsiTheme="minorHAnsi" w:cstheme="minorHAnsi"/>
          <w:sz w:val="22"/>
          <w:szCs w:val="22"/>
          <w:lang w:eastAsia="pl-PL"/>
        </w:rPr>
        <w:t>podpisania umowy w terminie i miejscu wskazanym przez Zamawiającego,</w:t>
      </w:r>
      <w:r w:rsidR="00014482" w:rsidRPr="00884586">
        <w:rPr>
          <w:rFonts w:asciiTheme="minorHAnsi" w:hAnsiTheme="minorHAnsi" w:cstheme="minorHAnsi"/>
          <w:sz w:val="22"/>
          <w:szCs w:val="22"/>
          <w:lang w:eastAsia="pl-PL"/>
        </w:rPr>
        <w:t xml:space="preserve"> w przypadku wyboru niniejszej oferty</w:t>
      </w:r>
    </w:p>
    <w:p w14:paraId="4D48FBD4" w14:textId="7A7690EA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31A2687B" w14:textId="3E8EF9BF" w:rsidR="00884586" w:rsidRDefault="00884586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E0FDDAC" w14:textId="11B7B554" w:rsidR="00884586" w:rsidRDefault="00884586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4FB40093" w14:textId="77777777" w:rsidR="00884586" w:rsidRPr="00336B0E" w:rsidRDefault="00884586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lastRenderedPageBreak/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F25FD67" w14:textId="77777777"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DC1760" w14:textId="1C18EFE6" w:rsidR="007E0DBA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1620E13B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</w:t>
      </w:r>
      <w:r w:rsidRPr="00336B0E">
        <w:rPr>
          <w:rFonts w:eastAsia="Times New Roman" w:cs="Arial"/>
          <w:lang w:eastAsia="pl-PL"/>
        </w:rPr>
        <w:lastRenderedPageBreak/>
        <w:t xml:space="preserve">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8B6EA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>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69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3F2FDF57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</w:t>
      </w:r>
      <w:r w:rsidR="00ED0470">
        <w:rPr>
          <w:rFonts w:asciiTheme="minorHAnsi" w:eastAsia="Calibri" w:hAnsiTheme="minorHAnsi" w:cs="Arial"/>
          <w:sz w:val="22"/>
          <w:szCs w:val="22"/>
        </w:rPr>
        <w:t>22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 xml:space="preserve"> r., poz. </w:t>
      </w:r>
      <w:r w:rsidR="00ED0470">
        <w:rPr>
          <w:rFonts w:asciiTheme="minorHAnsi" w:eastAsia="Calibri" w:hAnsiTheme="minorHAnsi" w:cs="Arial"/>
          <w:sz w:val="22"/>
          <w:szCs w:val="22"/>
        </w:rPr>
        <w:t>1138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 xml:space="preserve">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7E0DBA">
      <w:headerReference w:type="default" r:id="rId8"/>
      <w:pgSz w:w="11906" w:h="16838"/>
      <w:pgMar w:top="765" w:right="1133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8F74" w14:textId="77777777" w:rsidR="00FD25A5" w:rsidRDefault="00FD25A5" w:rsidP="00D51297">
      <w:pPr>
        <w:spacing w:after="0" w:line="240" w:lineRule="auto"/>
      </w:pPr>
      <w:r>
        <w:separator/>
      </w:r>
    </w:p>
  </w:endnote>
  <w:endnote w:type="continuationSeparator" w:id="0">
    <w:p w14:paraId="73E9E19A" w14:textId="77777777" w:rsidR="00FD25A5" w:rsidRDefault="00FD25A5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08D7" w14:textId="77777777" w:rsidR="00FD25A5" w:rsidRDefault="00FD25A5" w:rsidP="00D51297">
      <w:pPr>
        <w:spacing w:after="0" w:line="240" w:lineRule="auto"/>
      </w:pPr>
      <w:r>
        <w:separator/>
      </w:r>
    </w:p>
  </w:footnote>
  <w:footnote w:type="continuationSeparator" w:id="0">
    <w:p w14:paraId="55D3A6B5" w14:textId="77777777" w:rsidR="00FD25A5" w:rsidRDefault="00FD25A5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24A3310"/>
    <w:lvl w:ilvl="0" w:tplc="57BAEF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338"/>
    <w:multiLevelType w:val="hybridMultilevel"/>
    <w:tmpl w:val="9DA09132"/>
    <w:lvl w:ilvl="0" w:tplc="AE30014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93458"/>
    <w:multiLevelType w:val="hybridMultilevel"/>
    <w:tmpl w:val="25F8F6E2"/>
    <w:lvl w:ilvl="0" w:tplc="FE5CAFA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0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433815">
    <w:abstractNumId w:val="7"/>
  </w:num>
  <w:num w:numId="2" w16cid:durableId="219175695">
    <w:abstractNumId w:val="9"/>
  </w:num>
  <w:num w:numId="3" w16cid:durableId="1172721354">
    <w:abstractNumId w:val="15"/>
  </w:num>
  <w:num w:numId="4" w16cid:durableId="193345016">
    <w:abstractNumId w:val="5"/>
  </w:num>
  <w:num w:numId="5" w16cid:durableId="975060564">
    <w:abstractNumId w:val="21"/>
  </w:num>
  <w:num w:numId="6" w16cid:durableId="550507920">
    <w:abstractNumId w:val="22"/>
  </w:num>
  <w:num w:numId="7" w16cid:durableId="1304120811">
    <w:abstractNumId w:val="8"/>
  </w:num>
  <w:num w:numId="8" w16cid:durableId="980766554">
    <w:abstractNumId w:val="4"/>
  </w:num>
  <w:num w:numId="9" w16cid:durableId="1500930070">
    <w:abstractNumId w:val="12"/>
  </w:num>
  <w:num w:numId="10" w16cid:durableId="1169522536">
    <w:abstractNumId w:val="0"/>
  </w:num>
  <w:num w:numId="11" w16cid:durableId="877009154">
    <w:abstractNumId w:val="16"/>
  </w:num>
  <w:num w:numId="12" w16cid:durableId="1009983102">
    <w:abstractNumId w:val="3"/>
  </w:num>
  <w:num w:numId="13" w16cid:durableId="815804482">
    <w:abstractNumId w:val="2"/>
  </w:num>
  <w:num w:numId="14" w16cid:durableId="853885912">
    <w:abstractNumId w:val="18"/>
  </w:num>
  <w:num w:numId="15" w16cid:durableId="1833253732">
    <w:abstractNumId w:val="19"/>
  </w:num>
  <w:num w:numId="16" w16cid:durableId="675809080">
    <w:abstractNumId w:val="10"/>
  </w:num>
  <w:num w:numId="17" w16cid:durableId="947157491">
    <w:abstractNumId w:val="13"/>
  </w:num>
  <w:num w:numId="18" w16cid:durableId="1113942068">
    <w:abstractNumId w:val="11"/>
  </w:num>
  <w:num w:numId="19" w16cid:durableId="1128398999">
    <w:abstractNumId w:val="17"/>
  </w:num>
  <w:num w:numId="20" w16cid:durableId="1585992311">
    <w:abstractNumId w:val="1"/>
  </w:num>
  <w:num w:numId="21" w16cid:durableId="237327108">
    <w:abstractNumId w:val="14"/>
  </w:num>
  <w:num w:numId="22" w16cid:durableId="1327368319">
    <w:abstractNumId w:val="23"/>
  </w:num>
  <w:num w:numId="23" w16cid:durableId="192689450">
    <w:abstractNumId w:val="20"/>
  </w:num>
  <w:num w:numId="24" w16cid:durableId="980039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7A"/>
    <w:rsid w:val="000022B6"/>
    <w:rsid w:val="00014482"/>
    <w:rsid w:val="00024538"/>
    <w:rsid w:val="00041E4B"/>
    <w:rsid w:val="00045F3B"/>
    <w:rsid w:val="00092447"/>
    <w:rsid w:val="000A3648"/>
    <w:rsid w:val="000B6288"/>
    <w:rsid w:val="000C017A"/>
    <w:rsid w:val="000F1D69"/>
    <w:rsid w:val="000F6E78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473A7"/>
    <w:rsid w:val="0039314C"/>
    <w:rsid w:val="00394EE7"/>
    <w:rsid w:val="003D4CFD"/>
    <w:rsid w:val="003F3B2E"/>
    <w:rsid w:val="00411D53"/>
    <w:rsid w:val="00444FAF"/>
    <w:rsid w:val="00451583"/>
    <w:rsid w:val="004610E9"/>
    <w:rsid w:val="004D57C5"/>
    <w:rsid w:val="004E0B09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440C0"/>
    <w:rsid w:val="0074509E"/>
    <w:rsid w:val="00785067"/>
    <w:rsid w:val="00796FB0"/>
    <w:rsid w:val="007A2BD9"/>
    <w:rsid w:val="007E0DBA"/>
    <w:rsid w:val="00806C6E"/>
    <w:rsid w:val="00820596"/>
    <w:rsid w:val="00821224"/>
    <w:rsid w:val="0086462E"/>
    <w:rsid w:val="00884586"/>
    <w:rsid w:val="00890ED6"/>
    <w:rsid w:val="008A100E"/>
    <w:rsid w:val="008A5BE9"/>
    <w:rsid w:val="008B559D"/>
    <w:rsid w:val="008B6EAF"/>
    <w:rsid w:val="008E7EA7"/>
    <w:rsid w:val="008F21C7"/>
    <w:rsid w:val="008F270C"/>
    <w:rsid w:val="009017AD"/>
    <w:rsid w:val="0090720F"/>
    <w:rsid w:val="009362E9"/>
    <w:rsid w:val="00983382"/>
    <w:rsid w:val="00992FD0"/>
    <w:rsid w:val="0099636B"/>
    <w:rsid w:val="00996F3A"/>
    <w:rsid w:val="009B0E43"/>
    <w:rsid w:val="009B58EF"/>
    <w:rsid w:val="009D1F5F"/>
    <w:rsid w:val="009F4B75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527E1"/>
    <w:rsid w:val="00B76A4E"/>
    <w:rsid w:val="00B86C67"/>
    <w:rsid w:val="00BC71F2"/>
    <w:rsid w:val="00C27D65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4774A"/>
    <w:rsid w:val="00D51297"/>
    <w:rsid w:val="00D518EF"/>
    <w:rsid w:val="00D854CE"/>
    <w:rsid w:val="00DB0796"/>
    <w:rsid w:val="00DE0166"/>
    <w:rsid w:val="00DF56DC"/>
    <w:rsid w:val="00E0003D"/>
    <w:rsid w:val="00E0506F"/>
    <w:rsid w:val="00E11296"/>
    <w:rsid w:val="00E2092A"/>
    <w:rsid w:val="00E23162"/>
    <w:rsid w:val="00E42BC2"/>
    <w:rsid w:val="00E72E83"/>
    <w:rsid w:val="00E8028C"/>
    <w:rsid w:val="00ED0470"/>
    <w:rsid w:val="00EE573D"/>
    <w:rsid w:val="00F15E77"/>
    <w:rsid w:val="00F21AB6"/>
    <w:rsid w:val="00F72EDE"/>
    <w:rsid w:val="00F77318"/>
    <w:rsid w:val="00F821C9"/>
    <w:rsid w:val="00F82C95"/>
    <w:rsid w:val="00F922CE"/>
    <w:rsid w:val="00FB0EF2"/>
    <w:rsid w:val="00FB425F"/>
    <w:rsid w:val="00FC2447"/>
    <w:rsid w:val="00FC4EAE"/>
    <w:rsid w:val="00FD25A5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Style1">
    <w:name w:val="Style1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F82C95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82C95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5AF-1334-4005-B1BA-A97A3E8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2</cp:revision>
  <cp:lastPrinted>2021-10-25T12:48:00Z</cp:lastPrinted>
  <dcterms:created xsi:type="dcterms:W3CDTF">2023-07-20T11:25:00Z</dcterms:created>
  <dcterms:modified xsi:type="dcterms:W3CDTF">2023-07-20T11:25:00Z</dcterms:modified>
</cp:coreProperties>
</file>